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BB" w:rsidRDefault="00A85088">
      <w:r>
        <w:rPr>
          <w:noProof/>
        </w:rPr>
        <w:drawing>
          <wp:inline distT="0" distB="0" distL="0" distR="0">
            <wp:extent cx="5760720" cy="818579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B" w:rsidRPr="00E45DBB" w:rsidRDefault="00E45DBB" w:rsidP="00E45DBB"/>
    <w:p w:rsidR="00E45DBB" w:rsidRPr="00E45DBB" w:rsidRDefault="00E45DBB" w:rsidP="00E45DBB"/>
    <w:p w:rsidR="00E45DBB" w:rsidRDefault="00E45DBB" w:rsidP="00E45DBB">
      <w:pPr>
        <w:ind w:left="6372"/>
      </w:pPr>
      <w:proofErr w:type="gramStart"/>
      <w:r>
        <w:t>…..</w:t>
      </w:r>
      <w:proofErr w:type="gramEnd"/>
      <w:r>
        <w:t>/……/………….</w:t>
      </w:r>
    </w:p>
    <w:p w:rsidR="00F17310" w:rsidRDefault="00E45DBB" w:rsidP="00E45DBB">
      <w:pPr>
        <w:ind w:left="6372"/>
        <w:rPr>
          <w:sz w:val="24"/>
          <w:szCs w:val="24"/>
        </w:rPr>
      </w:pPr>
      <w:r w:rsidRPr="00E45DBB">
        <w:rPr>
          <w:sz w:val="24"/>
          <w:szCs w:val="24"/>
        </w:rPr>
        <w:t xml:space="preserve">Ön inceleme </w:t>
      </w:r>
      <w:r>
        <w:rPr>
          <w:sz w:val="24"/>
          <w:szCs w:val="24"/>
        </w:rPr>
        <w:t>Görevlisi</w:t>
      </w:r>
    </w:p>
    <w:p w:rsidR="00E45DBB" w:rsidRDefault="00E45DBB" w:rsidP="00E45DBB">
      <w:pPr>
        <w:ind w:left="6372"/>
        <w:rPr>
          <w:sz w:val="24"/>
          <w:szCs w:val="24"/>
        </w:rPr>
      </w:pPr>
      <w:r>
        <w:rPr>
          <w:sz w:val="24"/>
          <w:szCs w:val="24"/>
        </w:rPr>
        <w:t>Adı-Soyadı</w:t>
      </w:r>
    </w:p>
    <w:p w:rsidR="00E45DBB" w:rsidRPr="00E45DBB" w:rsidRDefault="00E45DBB" w:rsidP="00E45DBB">
      <w:pPr>
        <w:ind w:left="6372"/>
        <w:rPr>
          <w:sz w:val="24"/>
          <w:szCs w:val="24"/>
        </w:rPr>
      </w:pPr>
      <w:r>
        <w:rPr>
          <w:sz w:val="24"/>
          <w:szCs w:val="24"/>
        </w:rPr>
        <w:t>İmzası</w:t>
      </w:r>
    </w:p>
    <w:sectPr w:rsidR="00E45DBB" w:rsidRPr="00E45DBB" w:rsidSect="00E45DBB">
      <w:pgSz w:w="11906" w:h="16838"/>
      <w:pgMar w:top="1417" w:right="1417" w:bottom="142" w:left="1417" w:header="708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DBB" w:rsidRDefault="00E45DBB" w:rsidP="00E45DBB">
      <w:r>
        <w:separator/>
      </w:r>
    </w:p>
  </w:endnote>
  <w:endnote w:type="continuationSeparator" w:id="0">
    <w:p w:rsidR="00E45DBB" w:rsidRDefault="00E45DBB" w:rsidP="00E45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DBB" w:rsidRDefault="00E45DBB" w:rsidP="00E45DBB">
      <w:r>
        <w:separator/>
      </w:r>
    </w:p>
  </w:footnote>
  <w:footnote w:type="continuationSeparator" w:id="0">
    <w:p w:rsidR="00E45DBB" w:rsidRDefault="00E45DBB" w:rsidP="00E45D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088"/>
    <w:rsid w:val="000D4984"/>
    <w:rsid w:val="00242D4C"/>
    <w:rsid w:val="006720B4"/>
    <w:rsid w:val="006D1ABB"/>
    <w:rsid w:val="007A0EE3"/>
    <w:rsid w:val="00984BB5"/>
    <w:rsid w:val="009922AF"/>
    <w:rsid w:val="00A41C8E"/>
    <w:rsid w:val="00A85088"/>
    <w:rsid w:val="00BB45FC"/>
    <w:rsid w:val="00BD1DDC"/>
    <w:rsid w:val="00BF0E7F"/>
    <w:rsid w:val="00CB40BC"/>
    <w:rsid w:val="00CB443D"/>
    <w:rsid w:val="00D12ACA"/>
    <w:rsid w:val="00D24E68"/>
    <w:rsid w:val="00E1740C"/>
    <w:rsid w:val="00E45DBB"/>
    <w:rsid w:val="00F1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CA"/>
  </w:style>
  <w:style w:type="paragraph" w:styleId="Balk1">
    <w:name w:val="heading 1"/>
    <w:basedOn w:val="Normal"/>
    <w:next w:val="Normal"/>
    <w:link w:val="Balk1Char"/>
    <w:qFormat/>
    <w:rsid w:val="00D12ACA"/>
    <w:pPr>
      <w:keepNext/>
      <w:outlineLvl w:val="0"/>
    </w:pPr>
    <w:rPr>
      <w:sz w:val="24"/>
    </w:rPr>
  </w:style>
  <w:style w:type="paragraph" w:styleId="Balk5">
    <w:name w:val="heading 5"/>
    <w:basedOn w:val="Normal"/>
    <w:next w:val="Normal"/>
    <w:link w:val="Balk5Char"/>
    <w:qFormat/>
    <w:rsid w:val="00D12ACA"/>
    <w:pPr>
      <w:keepNext/>
      <w:outlineLvl w:val="4"/>
    </w:pPr>
    <w:rPr>
      <w:b/>
      <w:sz w:val="24"/>
    </w:rPr>
  </w:style>
  <w:style w:type="paragraph" w:styleId="Balk8">
    <w:name w:val="heading 8"/>
    <w:basedOn w:val="Normal"/>
    <w:next w:val="Normal"/>
    <w:link w:val="Balk8Char"/>
    <w:qFormat/>
    <w:rsid w:val="00D12ACA"/>
    <w:pPr>
      <w:keepNext/>
      <w:ind w:left="7788"/>
      <w:outlineLvl w:val="7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1740C"/>
    <w:rPr>
      <w:sz w:val="24"/>
    </w:rPr>
  </w:style>
  <w:style w:type="paragraph" w:styleId="AralkYok">
    <w:name w:val="No Spacing"/>
    <w:link w:val="AralkYokChar"/>
    <w:uiPriority w:val="1"/>
    <w:qFormat/>
    <w:rsid w:val="00D12ACA"/>
    <w:rPr>
      <w:rFonts w:ascii="Calibri" w:hAnsi="Calibr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E1740C"/>
    <w:rPr>
      <w:rFonts w:ascii="Calibri" w:hAnsi="Calibri"/>
      <w:sz w:val="22"/>
      <w:szCs w:val="22"/>
    </w:rPr>
  </w:style>
  <w:style w:type="character" w:customStyle="1" w:styleId="Balk5Char">
    <w:name w:val="Başlık 5 Char"/>
    <w:basedOn w:val="VarsaylanParagrafYazTipi"/>
    <w:link w:val="Balk5"/>
    <w:rsid w:val="00D12ACA"/>
    <w:rPr>
      <w:b/>
      <w:sz w:val="24"/>
    </w:rPr>
  </w:style>
  <w:style w:type="character" w:customStyle="1" w:styleId="Balk8Char">
    <w:name w:val="Başlık 8 Char"/>
    <w:basedOn w:val="VarsaylanParagrafYazTipi"/>
    <w:link w:val="Balk8"/>
    <w:rsid w:val="00D12ACA"/>
    <w:rPr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50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508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E45DB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45DBB"/>
  </w:style>
  <w:style w:type="paragraph" w:styleId="Altbilgi">
    <w:name w:val="footer"/>
    <w:basedOn w:val="Normal"/>
    <w:link w:val="AltbilgiChar"/>
    <w:uiPriority w:val="99"/>
    <w:semiHidden/>
    <w:unhideWhenUsed/>
    <w:rsid w:val="00E45DB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45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27F9-A9D3-41EB-A8DB-8C4074FF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3</cp:revision>
  <dcterms:created xsi:type="dcterms:W3CDTF">2011-04-14T06:41:00Z</dcterms:created>
  <dcterms:modified xsi:type="dcterms:W3CDTF">2011-04-19T10:33:00Z</dcterms:modified>
</cp:coreProperties>
</file>